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7B" w:rsidRDefault="00375B7B" w:rsidP="00375B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9.04.2020 (СРЕДА)</w:t>
      </w:r>
    </w:p>
    <w:tbl>
      <w:tblPr>
        <w:tblStyle w:val="a3"/>
        <w:tblW w:w="16130" w:type="dxa"/>
        <w:tblInd w:w="-318" w:type="dxa"/>
        <w:tblLook w:val="04A0" w:firstRow="1" w:lastRow="0" w:firstColumn="1" w:lastColumn="0" w:noHBand="0" w:noVBand="1"/>
      </w:tblPr>
      <w:tblGrid>
        <w:gridCol w:w="1274"/>
        <w:gridCol w:w="1863"/>
        <w:gridCol w:w="1853"/>
        <w:gridCol w:w="1859"/>
        <w:gridCol w:w="1853"/>
        <w:gridCol w:w="1863"/>
        <w:gridCol w:w="1853"/>
        <w:gridCol w:w="1859"/>
        <w:gridCol w:w="1853"/>
      </w:tblGrid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Зуйкова Е.Г.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влушина Н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орелова И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375B7B" w:rsidRDefault="00375B7B"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Вербицкая В.Н,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Торговцева В.А.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пова Н.Н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ономарева С. А.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Носова Л.И.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spacing w:before="2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 Т.В.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Русский язык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Паршукова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льина Е.В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</w:t>
            </w:r>
          </w:p>
          <w:p w:rsidR="00375B7B" w:rsidRDefault="00375B7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чебни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ий язык</w:t>
            </w:r>
          </w:p>
          <w:p w:rsidR="00375B7B" w:rsidRDefault="00375B7B">
            <w:pPr>
              <w:jc w:val="center"/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Классный час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Саяпина Т.В. 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Русский язык 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жель М.А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кружающий мир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встратова Ж.В.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Scype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ужающий мир Кончилова Н.В.(Яндекс.</w:t>
            </w:r>
          </w:p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rPr>
                <w:sz w:val="18"/>
                <w:szCs w:val="18"/>
              </w:rPr>
            </w:pPr>
          </w:p>
        </w:tc>
      </w:tr>
      <w:tr w:rsidR="00375B7B" w:rsidTr="00375B7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-12.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ужающий мир Мещерякоа И.А. (Яндекс.</w:t>
            </w:r>
          </w:p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Учебник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Окружающий мир Паршукова Л.Ф.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18"/>
              </w:rPr>
              <w:t>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7B" w:rsidRDefault="00375B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5B7B" w:rsidRDefault="00375B7B" w:rsidP="00375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5B7B" w:rsidRDefault="00375B7B" w:rsidP="001B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D90" w:rsidRPr="00C770CF" w:rsidRDefault="007B0BDC" w:rsidP="001B7D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0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асписание </w:t>
      </w:r>
      <w:r w:rsidR="001B7D90" w:rsidRPr="00C770CF">
        <w:rPr>
          <w:rFonts w:ascii="Times New Roman" w:hAnsi="Times New Roman" w:cs="Times New Roman"/>
          <w:b/>
          <w:color w:val="C00000"/>
          <w:sz w:val="24"/>
          <w:szCs w:val="24"/>
        </w:rPr>
        <w:t>онлайн-уроков</w:t>
      </w:r>
      <w:r w:rsidR="001B7D90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60C79" w:rsidRPr="00C770CF">
        <w:rPr>
          <w:rFonts w:ascii="Times New Roman" w:hAnsi="Times New Roman" w:cs="Times New Roman"/>
          <w:sz w:val="24"/>
          <w:szCs w:val="24"/>
        </w:rPr>
        <w:t xml:space="preserve"> и обучения через ЭШ 2.0</w:t>
      </w:r>
      <w:r w:rsidR="00EB16A1" w:rsidRPr="00C770C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B7D90" w:rsidRPr="00C770CF">
        <w:rPr>
          <w:rFonts w:ascii="Times New Roman" w:hAnsi="Times New Roman" w:cs="Times New Roman"/>
          <w:sz w:val="24"/>
          <w:szCs w:val="24"/>
        </w:rPr>
        <w:t xml:space="preserve">на </w:t>
      </w:r>
      <w:r w:rsidR="00F67A55" w:rsidRPr="00F67A55">
        <w:rPr>
          <w:rFonts w:ascii="Times New Roman" w:hAnsi="Times New Roman" w:cs="Times New Roman"/>
          <w:sz w:val="24"/>
          <w:szCs w:val="24"/>
        </w:rPr>
        <w:t>2</w:t>
      </w:r>
      <w:r w:rsidR="00EE1EE9">
        <w:rPr>
          <w:rFonts w:ascii="Times New Roman" w:hAnsi="Times New Roman" w:cs="Times New Roman"/>
          <w:sz w:val="24"/>
          <w:szCs w:val="24"/>
        </w:rPr>
        <w:t>9</w:t>
      </w:r>
      <w:r w:rsidR="001B7D90" w:rsidRPr="00C770CF">
        <w:rPr>
          <w:rFonts w:ascii="Times New Roman" w:hAnsi="Times New Roman" w:cs="Times New Roman"/>
          <w:sz w:val="24"/>
          <w:szCs w:val="24"/>
        </w:rPr>
        <w:t>.04.2020 (СРЕДА)</w:t>
      </w:r>
      <w:r w:rsidR="00146F5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64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"/>
        <w:gridCol w:w="2075"/>
        <w:gridCol w:w="2080"/>
        <w:gridCol w:w="1843"/>
        <w:gridCol w:w="1984"/>
        <w:gridCol w:w="1778"/>
        <w:gridCol w:w="1985"/>
        <w:gridCol w:w="1804"/>
        <w:gridCol w:w="1798"/>
      </w:tblGrid>
      <w:tr w:rsidR="00C770CF" w:rsidRPr="00C770CF" w:rsidTr="000D0F77">
        <w:tc>
          <w:tcPr>
            <w:tcW w:w="1091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080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843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98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77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985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804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98" w:type="dxa"/>
          </w:tcPr>
          <w:p w:rsidR="001B7D90" w:rsidRPr="00C770CF" w:rsidRDefault="001B7D90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6Г</w:t>
            </w:r>
          </w:p>
        </w:tc>
      </w:tr>
      <w:tr w:rsidR="00C770CF" w:rsidRPr="00C770CF" w:rsidTr="000D0F77">
        <w:tc>
          <w:tcPr>
            <w:tcW w:w="1091" w:type="dxa"/>
          </w:tcPr>
          <w:p w:rsidR="000D625E" w:rsidRPr="00C770CF" w:rsidRDefault="000D625E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0D625E" w:rsidRPr="00D5537A" w:rsidRDefault="00D5537A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3F4B6F" w:rsidRPr="00667BC1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r w:rsidRPr="00667BC1"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</w:p>
          <w:p w:rsidR="000D625E" w:rsidRPr="00667BC1" w:rsidRDefault="003F4B6F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r w:rsidRPr="00667BC1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667BC1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667BC1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7B4EC6"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667BC1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43" w:type="dxa"/>
          </w:tcPr>
          <w:p w:rsidR="000D625E" w:rsidRPr="00BA6834" w:rsidRDefault="00D15A75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Google hangouts meet)</w:t>
            </w:r>
          </w:p>
        </w:tc>
        <w:tc>
          <w:tcPr>
            <w:tcW w:w="1984" w:type="dxa"/>
          </w:tcPr>
          <w:p w:rsidR="000D625E" w:rsidRPr="00BA6834" w:rsidRDefault="00294C2D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0D625E" w:rsidRPr="00BA6834" w:rsidRDefault="00294C2D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0D625E" w:rsidRPr="00BA6834" w:rsidRDefault="00CE0BCD" w:rsidP="006F75F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9564F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9564F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r w:rsidRPr="009564FF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r w:rsidRPr="009564F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r w:rsidRPr="009564FF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r w:rsidRPr="009564FF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804" w:type="dxa"/>
          </w:tcPr>
          <w:p w:rsidR="000D625E" w:rsidRPr="00BA6834" w:rsidRDefault="00A0298D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0D625E" w:rsidRPr="00BA6834" w:rsidRDefault="00676F10" w:rsidP="00294C2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C770CF" w:rsidRPr="00C770CF" w:rsidTr="000D0F77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3F4B6F" w:rsidRPr="00C770C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 язык</w:t>
            </w:r>
          </w:p>
          <w:p w:rsidR="00676F10" w:rsidRPr="003F4B6F" w:rsidRDefault="003F4B6F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="007B4EC6"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 </w:t>
            </w:r>
          </w:p>
        </w:tc>
        <w:tc>
          <w:tcPr>
            <w:tcW w:w="2080" w:type="dxa"/>
          </w:tcPr>
          <w:p w:rsidR="00676F10" w:rsidRPr="00375B7B" w:rsidRDefault="003F4B6F" w:rsidP="00EB22B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43" w:type="dxa"/>
          </w:tcPr>
          <w:p w:rsidR="00676F10" w:rsidRPr="00D5537A" w:rsidRDefault="00D5537A" w:rsidP="002C69E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676F10" w:rsidRPr="00BA6834" w:rsidRDefault="003F4B6F" w:rsidP="00485B5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Google hangouts meet)</w:t>
            </w:r>
          </w:p>
        </w:tc>
        <w:tc>
          <w:tcPr>
            <w:tcW w:w="1778" w:type="dxa"/>
          </w:tcPr>
          <w:p w:rsidR="00676F10" w:rsidRPr="00BA6834" w:rsidRDefault="008852B0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76F10" w:rsidRPr="00BA6834" w:rsidRDefault="00294C2D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676F10" w:rsidRPr="00BA6834" w:rsidRDefault="000D0F77" w:rsidP="004D6DF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EE1EE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EE1EE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Авхимович</w:t>
            </w:r>
            <w:r w:rsidRPr="00EE1EE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r w:rsidRPr="00EE1EE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r w:rsidRPr="00EE1EE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r w:rsidRPr="00EE1EE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98" w:type="dxa"/>
          </w:tcPr>
          <w:p w:rsidR="00676F10" w:rsidRPr="00BA6834" w:rsidRDefault="00A0298D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Математика Хлебникова 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CF76FA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C770CF" w:rsidRPr="00DF57FD" w:rsidTr="000D0F77">
        <w:tc>
          <w:tcPr>
            <w:tcW w:w="1091" w:type="dxa"/>
          </w:tcPr>
          <w:p w:rsidR="00676F10" w:rsidRPr="00C770CF" w:rsidRDefault="00676F10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075" w:type="dxa"/>
          </w:tcPr>
          <w:p w:rsidR="00676F10" w:rsidRPr="00375B7B" w:rsidRDefault="003F4B6F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80" w:type="dxa"/>
          </w:tcPr>
          <w:p w:rsidR="00676F10" w:rsidRPr="00BA6834" w:rsidRDefault="00294C2D" w:rsidP="00F67A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0D0F77" w:rsidRPr="00C770CF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 язык</w:t>
            </w:r>
          </w:p>
          <w:p w:rsidR="00676F10" w:rsidRPr="00BA6834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676F10" w:rsidRPr="00D5537A" w:rsidRDefault="00D5537A" w:rsidP="00C04B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676F10" w:rsidRPr="00375B7B" w:rsidRDefault="00D15A75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676F10" w:rsidRPr="00BA6834" w:rsidRDefault="009C695C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Кураева (Google hangouts meet)</w:t>
            </w:r>
          </w:p>
        </w:tc>
        <w:tc>
          <w:tcPr>
            <w:tcW w:w="1804" w:type="dxa"/>
          </w:tcPr>
          <w:p w:rsidR="00676F10" w:rsidRPr="00294C2D" w:rsidRDefault="00A0298D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676F10" w:rsidRPr="00BA6834" w:rsidRDefault="0040589E" w:rsidP="0085102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</w:tr>
      <w:tr w:rsidR="00851024" w:rsidRPr="000D0F77" w:rsidTr="000D0F77">
        <w:tc>
          <w:tcPr>
            <w:tcW w:w="1091" w:type="dxa"/>
          </w:tcPr>
          <w:p w:rsidR="00851024" w:rsidRPr="00C770CF" w:rsidRDefault="00851024" w:rsidP="00C00AF9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851024" w:rsidRPr="00294C2D" w:rsidRDefault="00851024" w:rsidP="00B168F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851024" w:rsidRPr="00D5537A" w:rsidRDefault="00D5537A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851024" w:rsidRPr="00BA6834" w:rsidRDefault="00294C2D" w:rsidP="00E3006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0D0F77" w:rsidRPr="00C770CF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Анг. язык</w:t>
            </w:r>
          </w:p>
          <w:p w:rsidR="00851024" w:rsidRPr="00BA6834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770CF">
              <w:rPr>
                <w:rFonts w:ascii="Times New Roman" w:hAnsi="Times New Roman" w:cs="Times New Roman"/>
                <w:b/>
                <w:color w:val="C00000"/>
              </w:rPr>
              <w:t>Шит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)/ </w:t>
            </w:r>
            <w:r w:rsidRPr="00C770CF">
              <w:rPr>
                <w:rFonts w:ascii="Times New Roman" w:hAnsi="Times New Roman" w:cs="Times New Roman"/>
                <w:b/>
                <w:color w:val="C00000"/>
              </w:rPr>
              <w:t>Щербина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r w:rsidRPr="00E30062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778" w:type="dxa"/>
          </w:tcPr>
          <w:p w:rsidR="00851024" w:rsidRPr="00BA6834" w:rsidRDefault="00D15A75" w:rsidP="00D15A7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 Дадонова (Google hangouts meet)</w:t>
            </w:r>
          </w:p>
        </w:tc>
        <w:tc>
          <w:tcPr>
            <w:tcW w:w="1985" w:type="dxa"/>
          </w:tcPr>
          <w:p w:rsidR="00851024" w:rsidRPr="00375B7B" w:rsidRDefault="00D15A75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804" w:type="dxa"/>
          </w:tcPr>
          <w:p w:rsidR="00851024" w:rsidRPr="00294C2D" w:rsidRDefault="00851024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98" w:type="dxa"/>
          </w:tcPr>
          <w:p w:rsidR="00851024" w:rsidRPr="00BA6834" w:rsidRDefault="000D0F77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851024" w:rsidRPr="00C770CF" w:rsidTr="000D0F77">
        <w:tc>
          <w:tcPr>
            <w:tcW w:w="109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7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080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843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98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77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85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804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798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8Г</w:t>
            </w:r>
          </w:p>
        </w:tc>
      </w:tr>
      <w:tr w:rsidR="00851024" w:rsidRPr="00C770CF" w:rsidTr="000D0F77">
        <w:tc>
          <w:tcPr>
            <w:tcW w:w="109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2075" w:type="dxa"/>
          </w:tcPr>
          <w:p w:rsidR="00851024" w:rsidRPr="00BA6834" w:rsidRDefault="00851024" w:rsidP="00A65F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Русский язык Рассохина (Google hangouts meet)</w:t>
            </w:r>
          </w:p>
        </w:tc>
        <w:tc>
          <w:tcPr>
            <w:tcW w:w="2080" w:type="dxa"/>
          </w:tcPr>
          <w:p w:rsidR="00851024" w:rsidRPr="00BA6834" w:rsidRDefault="00EE1EE9" w:rsidP="00EE1E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нформатика Окунцова (Google hangouts meet)</w:t>
            </w:r>
          </w:p>
        </w:tc>
        <w:tc>
          <w:tcPr>
            <w:tcW w:w="1843" w:type="dxa"/>
          </w:tcPr>
          <w:p w:rsidR="00851024" w:rsidRPr="00375B7B" w:rsidRDefault="000D0F77" w:rsidP="000D0F7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Ким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4" w:type="dxa"/>
          </w:tcPr>
          <w:p w:rsidR="00851024" w:rsidRPr="00BA6834" w:rsidRDefault="000D0F77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0F77">
              <w:rPr>
                <w:rFonts w:ascii="Times New Roman" w:hAnsi="Times New Roman" w:cs="Times New Roman"/>
                <w:b/>
                <w:color w:val="C00000"/>
              </w:rPr>
              <w:t>Обществознание Бодренко (zoom)</w:t>
            </w:r>
          </w:p>
        </w:tc>
        <w:tc>
          <w:tcPr>
            <w:tcW w:w="1778" w:type="dxa"/>
          </w:tcPr>
          <w:p w:rsidR="00851024" w:rsidRPr="00375B7B" w:rsidRDefault="00851024" w:rsidP="00DF57FD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5" w:type="dxa"/>
          </w:tcPr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</w:p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804" w:type="dxa"/>
          </w:tcPr>
          <w:p w:rsidR="00851024" w:rsidRPr="00294C2D" w:rsidRDefault="00464B2A" w:rsidP="008510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 России Тимербае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  <w:tc>
          <w:tcPr>
            <w:tcW w:w="1798" w:type="dxa"/>
          </w:tcPr>
          <w:p w:rsidR="00851024" w:rsidRPr="00294C2D" w:rsidRDefault="00851024" w:rsidP="00676F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</w:tr>
      <w:tr w:rsidR="00851024" w:rsidRPr="00667BC1" w:rsidTr="000D0F77">
        <w:tc>
          <w:tcPr>
            <w:tcW w:w="1091" w:type="dxa"/>
          </w:tcPr>
          <w:p w:rsidR="00851024" w:rsidRPr="00C770CF" w:rsidRDefault="00851024" w:rsidP="006F75F8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2075" w:type="dxa"/>
          </w:tcPr>
          <w:p w:rsidR="00851024" w:rsidRPr="00CE0BCD" w:rsidRDefault="00EE1EE9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Информатика Окунцова (Google hangouts meet)</w:t>
            </w:r>
          </w:p>
        </w:tc>
        <w:tc>
          <w:tcPr>
            <w:tcW w:w="2080" w:type="dxa"/>
          </w:tcPr>
          <w:p w:rsidR="00851024" w:rsidRPr="00EE1EE9" w:rsidRDefault="00851024" w:rsidP="00B65F8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Русский язык Рассохина (Google hangouts meet)</w:t>
            </w:r>
          </w:p>
        </w:tc>
        <w:tc>
          <w:tcPr>
            <w:tcW w:w="1843" w:type="dxa"/>
          </w:tcPr>
          <w:p w:rsidR="00851024" w:rsidRPr="00BA6834" w:rsidRDefault="000D0F77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0F77">
              <w:rPr>
                <w:rFonts w:ascii="Times New Roman" w:hAnsi="Times New Roman" w:cs="Times New Roman"/>
                <w:b/>
                <w:color w:val="C00000"/>
              </w:rPr>
              <w:t>Обществознание Бодренко (zoom)</w:t>
            </w:r>
          </w:p>
        </w:tc>
        <w:tc>
          <w:tcPr>
            <w:tcW w:w="1984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851024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 (zoom)</w:t>
            </w:r>
          </w:p>
        </w:tc>
        <w:tc>
          <w:tcPr>
            <w:tcW w:w="1778" w:type="dxa"/>
          </w:tcPr>
          <w:p w:rsidR="00851024" w:rsidRPr="00294C2D" w:rsidRDefault="004D6DF6" w:rsidP="007B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851024" w:rsidRPr="008852B0" w:rsidRDefault="00464B2A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 России Тимербае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  <w:tc>
          <w:tcPr>
            <w:tcW w:w="1804" w:type="dxa"/>
          </w:tcPr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</w:p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8852B0" w:rsidRPr="00BB1759" w:rsidRDefault="008852B0" w:rsidP="008852B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851024" w:rsidRPr="00BB1759" w:rsidRDefault="008852B0" w:rsidP="008852B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</w:tr>
      <w:tr w:rsidR="00851024" w:rsidRPr="00667BC1" w:rsidTr="000D0F77">
        <w:tc>
          <w:tcPr>
            <w:tcW w:w="1091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BB175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70CF">
              <w:rPr>
                <w:rFonts w:ascii="Times New Roman" w:hAnsi="Times New Roman" w:cs="Times New Roman"/>
                <w:lang w:val="en-US"/>
              </w:rPr>
              <w:t>12.00</w:t>
            </w:r>
            <w:r w:rsidRPr="00C770CF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2075" w:type="dxa"/>
          </w:tcPr>
          <w:p w:rsidR="00851024" w:rsidRPr="00BA6834" w:rsidRDefault="000D0F77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0F77">
              <w:rPr>
                <w:rFonts w:ascii="Times New Roman" w:hAnsi="Times New Roman" w:cs="Times New Roman"/>
                <w:b/>
                <w:color w:val="C00000"/>
              </w:rPr>
              <w:t>Обществознание Бодренко (zoom)</w:t>
            </w:r>
          </w:p>
        </w:tc>
        <w:tc>
          <w:tcPr>
            <w:tcW w:w="2080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851024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 (zoom)</w:t>
            </w:r>
          </w:p>
        </w:tc>
        <w:tc>
          <w:tcPr>
            <w:tcW w:w="1843" w:type="dxa"/>
          </w:tcPr>
          <w:p w:rsidR="00851024" w:rsidRPr="00294C2D" w:rsidRDefault="009C695C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BA6834" w:rsidRDefault="00851024" w:rsidP="0057181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851024" w:rsidRPr="00294C2D" w:rsidRDefault="004C6C08" w:rsidP="004D6DF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</w:t>
            </w:r>
            <w:r w:rsidR="00667BC1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="00464B2A">
              <w:rPr>
                <w:rFonts w:ascii="Times New Roman" w:hAnsi="Times New Roman" w:cs="Times New Roman"/>
                <w:b/>
                <w:color w:val="C00000"/>
              </w:rPr>
              <w:t>России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Тимербае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  <w:tc>
          <w:tcPr>
            <w:tcW w:w="1985" w:type="dxa"/>
          </w:tcPr>
          <w:p w:rsidR="00851024" w:rsidRPr="00BA6834" w:rsidRDefault="008852B0" w:rsidP="008445A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04" w:type="dxa"/>
          </w:tcPr>
          <w:p w:rsidR="00851024" w:rsidRPr="00375B7B" w:rsidRDefault="00851024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851024" w:rsidRPr="00375B7B" w:rsidRDefault="00851024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798" w:type="dxa"/>
          </w:tcPr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</w:p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</w:tr>
      <w:tr w:rsidR="00851024" w:rsidRPr="00AA5112" w:rsidTr="000D0F77">
        <w:tc>
          <w:tcPr>
            <w:tcW w:w="1091" w:type="dxa"/>
          </w:tcPr>
          <w:p w:rsidR="00851024" w:rsidRPr="00C770CF" w:rsidRDefault="00851024" w:rsidP="00C04BD2">
            <w:pPr>
              <w:jc w:val="center"/>
              <w:rPr>
                <w:rFonts w:ascii="Times New Roman" w:hAnsi="Times New Roman" w:cs="Times New Roman"/>
              </w:rPr>
            </w:pPr>
            <w:r w:rsidRPr="00C770CF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2075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851024" w:rsidRPr="00C770CF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 (zoom)</w:t>
            </w:r>
          </w:p>
        </w:tc>
        <w:tc>
          <w:tcPr>
            <w:tcW w:w="2080" w:type="dxa"/>
          </w:tcPr>
          <w:p w:rsidR="00851024" w:rsidRPr="00BA6834" w:rsidRDefault="000D0F77" w:rsidP="00851B3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0F77">
              <w:rPr>
                <w:rFonts w:ascii="Times New Roman" w:hAnsi="Times New Roman" w:cs="Times New Roman"/>
                <w:b/>
                <w:color w:val="C00000"/>
              </w:rPr>
              <w:t>Обществознание Бодренко (zoom)</w:t>
            </w:r>
          </w:p>
        </w:tc>
        <w:tc>
          <w:tcPr>
            <w:tcW w:w="1843" w:type="dxa"/>
          </w:tcPr>
          <w:p w:rsidR="00851024" w:rsidRPr="00294C2D" w:rsidRDefault="000D0F77" w:rsidP="00B16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851024" w:rsidRPr="00361958" w:rsidRDefault="00361958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Физ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Рочева</w:t>
            </w:r>
          </w:p>
          <w:p w:rsidR="00851024" w:rsidRPr="00375B7B" w:rsidRDefault="00851024" w:rsidP="007B4EC6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</w:p>
        </w:tc>
        <w:tc>
          <w:tcPr>
            <w:tcW w:w="1985" w:type="dxa"/>
          </w:tcPr>
          <w:p w:rsidR="008852B0" w:rsidRPr="00BB1759" w:rsidRDefault="008852B0" w:rsidP="008852B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Биология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Остертаг</w:t>
            </w:r>
          </w:p>
          <w:p w:rsidR="00851024" w:rsidRPr="00BB1759" w:rsidRDefault="008852B0" w:rsidP="008852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BB1759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1804" w:type="dxa"/>
          </w:tcPr>
          <w:p w:rsidR="00851024" w:rsidRPr="00375B7B" w:rsidRDefault="00851024" w:rsidP="00676F10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851024" w:rsidRPr="00375B7B" w:rsidRDefault="008852B0" w:rsidP="003F4B6F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</w:tr>
      <w:tr w:rsidR="009C695C" w:rsidRPr="009C695C" w:rsidTr="000D0F77">
        <w:tc>
          <w:tcPr>
            <w:tcW w:w="1091" w:type="dxa"/>
          </w:tcPr>
          <w:p w:rsidR="009C695C" w:rsidRPr="00C770CF" w:rsidRDefault="009C695C" w:rsidP="00C04B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2075" w:type="dxa"/>
          </w:tcPr>
          <w:p w:rsidR="009C695C" w:rsidRPr="00294C2D" w:rsidRDefault="009C695C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2080" w:type="dxa"/>
          </w:tcPr>
          <w:p w:rsidR="009C695C" w:rsidRPr="00294C2D" w:rsidRDefault="009C695C" w:rsidP="009C69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843" w:type="dxa"/>
          </w:tcPr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Физика </w:t>
            </w:r>
          </w:p>
          <w:p w:rsidR="009C695C" w:rsidRPr="00BA6834" w:rsidRDefault="009C695C" w:rsidP="009C695C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Шашкова (zoom)</w:t>
            </w:r>
          </w:p>
        </w:tc>
        <w:tc>
          <w:tcPr>
            <w:tcW w:w="1984" w:type="dxa"/>
          </w:tcPr>
          <w:p w:rsidR="009C695C" w:rsidRPr="00BA6834" w:rsidRDefault="009C695C" w:rsidP="00B168F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94C2D">
              <w:rPr>
                <w:rFonts w:ascii="Times New Roman" w:hAnsi="Times New Roman" w:cs="Times New Roman"/>
                <w:color w:val="000000" w:themeColor="text1"/>
              </w:rPr>
              <w:t>Обучение через ЭШ 2.0 согласно расписанию</w:t>
            </w:r>
          </w:p>
        </w:tc>
        <w:tc>
          <w:tcPr>
            <w:tcW w:w="1778" w:type="dxa"/>
          </w:tcPr>
          <w:p w:rsidR="009C695C" w:rsidRPr="00BA6834" w:rsidRDefault="00703085" w:rsidP="00E104D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Русский язык Радионова (Google hangouts meet)</w:t>
            </w:r>
          </w:p>
        </w:tc>
        <w:tc>
          <w:tcPr>
            <w:tcW w:w="1985" w:type="dxa"/>
          </w:tcPr>
          <w:p w:rsidR="009C695C" w:rsidRPr="00294C2D" w:rsidRDefault="008852B0" w:rsidP="008852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 Павло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  <w:tc>
          <w:tcPr>
            <w:tcW w:w="1804" w:type="dxa"/>
          </w:tcPr>
          <w:p w:rsidR="009C695C" w:rsidRPr="00375B7B" w:rsidRDefault="00D15A75" w:rsidP="00E104D1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A6834">
              <w:rPr>
                <w:rFonts w:ascii="Times New Roman" w:hAnsi="Times New Roman" w:cs="Times New Roman"/>
                <w:b/>
                <w:color w:val="C00000"/>
              </w:rPr>
              <w:t>Географи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>Хобоцкая</w:t>
            </w:r>
            <w:r w:rsidRPr="00375B7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798" w:type="dxa"/>
          </w:tcPr>
          <w:p w:rsidR="009C695C" w:rsidRPr="00BA6834" w:rsidRDefault="00464B2A" w:rsidP="00E104D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История России Тимербаева</w:t>
            </w:r>
            <w:r w:rsidRPr="00BA6834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</w:tr>
    </w:tbl>
    <w:p w:rsidR="00C770CF" w:rsidRDefault="00C770CF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834" w:rsidRDefault="00BA6834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834" w:rsidRDefault="00BA6834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834" w:rsidRPr="009C695C" w:rsidRDefault="00BA6834" w:rsidP="00676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F10" w:rsidRPr="001B7D90" w:rsidRDefault="00676F10" w:rsidP="00676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7D90">
        <w:rPr>
          <w:rFonts w:ascii="Times New Roman" w:hAnsi="Times New Roman" w:cs="Times New Roman"/>
          <w:sz w:val="28"/>
          <w:szCs w:val="28"/>
        </w:rPr>
        <w:t xml:space="preserve">асписание </w:t>
      </w:r>
      <w:r w:rsidRPr="00CD386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CD386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1327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9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B7D90">
        <w:rPr>
          <w:rFonts w:ascii="Times New Roman" w:hAnsi="Times New Roman" w:cs="Times New Roman"/>
          <w:sz w:val="28"/>
          <w:szCs w:val="28"/>
        </w:rPr>
        <w:t xml:space="preserve">на </w:t>
      </w:r>
      <w:r w:rsidR="00F67A55" w:rsidRPr="00F67A55">
        <w:rPr>
          <w:rFonts w:ascii="Times New Roman" w:hAnsi="Times New Roman" w:cs="Times New Roman"/>
          <w:sz w:val="28"/>
          <w:szCs w:val="28"/>
        </w:rPr>
        <w:t>2</w:t>
      </w:r>
      <w:r w:rsidR="00EE1EE9">
        <w:rPr>
          <w:rFonts w:ascii="Times New Roman" w:hAnsi="Times New Roman" w:cs="Times New Roman"/>
          <w:sz w:val="28"/>
          <w:szCs w:val="28"/>
        </w:rPr>
        <w:t>9</w:t>
      </w:r>
      <w:r w:rsidRPr="001B7D90">
        <w:rPr>
          <w:rFonts w:ascii="Times New Roman" w:hAnsi="Times New Roman" w:cs="Times New Roman"/>
          <w:sz w:val="28"/>
          <w:szCs w:val="28"/>
        </w:rPr>
        <w:t>.04.2020 (СРЕДА)</w:t>
      </w:r>
    </w:p>
    <w:tbl>
      <w:tblPr>
        <w:tblStyle w:val="a3"/>
        <w:tblW w:w="16130" w:type="dxa"/>
        <w:tblLook w:val="04A0" w:firstRow="1" w:lastRow="0" w:firstColumn="1" w:lastColumn="0" w:noHBand="0" w:noVBand="1"/>
      </w:tblPr>
      <w:tblGrid>
        <w:gridCol w:w="1993"/>
        <w:gridCol w:w="3077"/>
        <w:gridCol w:w="66"/>
        <w:gridCol w:w="2851"/>
        <w:gridCol w:w="122"/>
        <w:gridCol w:w="2876"/>
        <w:gridCol w:w="2818"/>
        <w:gridCol w:w="2327"/>
      </w:tblGrid>
      <w:tr w:rsidR="00AE658D" w:rsidRPr="00AA5112" w:rsidTr="00EF1094">
        <w:tc>
          <w:tcPr>
            <w:tcW w:w="1993" w:type="dxa"/>
          </w:tcPr>
          <w:p w:rsidR="00AE658D" w:rsidRPr="00AA5112" w:rsidRDefault="00AE658D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43" w:type="dxa"/>
            <w:gridSpan w:val="2"/>
          </w:tcPr>
          <w:p w:rsidR="00AE658D" w:rsidRPr="00AA5112" w:rsidRDefault="00AE658D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73" w:type="dxa"/>
            <w:gridSpan w:val="2"/>
          </w:tcPr>
          <w:p w:rsidR="00AE658D" w:rsidRPr="00AA5112" w:rsidRDefault="00AE658D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876" w:type="dxa"/>
          </w:tcPr>
          <w:p w:rsidR="00AE658D" w:rsidRPr="00AA5112" w:rsidRDefault="00AE658D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AE658D" w:rsidRPr="00AA5112" w:rsidRDefault="00AE658D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327" w:type="dxa"/>
          </w:tcPr>
          <w:p w:rsidR="00AE658D" w:rsidRPr="00AA5112" w:rsidRDefault="00AE658D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3F4B6F" w:rsidRPr="00AA5112" w:rsidTr="00EF1094">
        <w:tc>
          <w:tcPr>
            <w:tcW w:w="1993" w:type="dxa"/>
          </w:tcPr>
          <w:p w:rsidR="003F4B6F" w:rsidRPr="00AA5112" w:rsidRDefault="003F4B6F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3143" w:type="dxa"/>
            <w:gridSpan w:val="2"/>
          </w:tcPr>
          <w:p w:rsidR="003F4B6F" w:rsidRPr="00AA5112" w:rsidRDefault="003F4B6F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973" w:type="dxa"/>
            <w:gridSpan w:val="2"/>
          </w:tcPr>
          <w:p w:rsidR="003F4B6F" w:rsidRPr="00AA5112" w:rsidRDefault="003D5361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Костина (zoom)</w:t>
            </w:r>
          </w:p>
        </w:tc>
        <w:tc>
          <w:tcPr>
            <w:tcW w:w="2876" w:type="dxa"/>
          </w:tcPr>
          <w:p w:rsidR="003F4B6F" w:rsidRPr="00AA5112" w:rsidRDefault="003F4B6F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3F4B6F" w:rsidRPr="00AA5112" w:rsidRDefault="002A24BF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 (zoom)</w:t>
            </w:r>
          </w:p>
        </w:tc>
        <w:tc>
          <w:tcPr>
            <w:tcW w:w="2327" w:type="dxa"/>
          </w:tcPr>
          <w:p w:rsidR="003F4B6F" w:rsidRPr="00AA5112" w:rsidRDefault="002A24BF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через ЭШ 2.0 согласно расписанию</w:t>
            </w:r>
          </w:p>
        </w:tc>
      </w:tr>
      <w:tr w:rsidR="003F4B6F" w:rsidRPr="00AA5112" w:rsidTr="00EF1094">
        <w:tc>
          <w:tcPr>
            <w:tcW w:w="1993" w:type="dxa"/>
          </w:tcPr>
          <w:p w:rsidR="003F4B6F" w:rsidRPr="00AA5112" w:rsidRDefault="003F4B6F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143" w:type="dxa"/>
            <w:gridSpan w:val="2"/>
          </w:tcPr>
          <w:p w:rsidR="003F4B6F" w:rsidRPr="00AA5112" w:rsidRDefault="00AA5112" w:rsidP="00AA511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ассный час с заместителем директора по УВР Еременко Т.Н.</w:t>
            </w:r>
            <w:r w:rsidR="00D02E8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D02E8D" w:rsidRPr="00BA6834">
              <w:rPr>
                <w:rFonts w:ascii="Times New Roman" w:hAnsi="Times New Roman" w:cs="Times New Roman"/>
                <w:b/>
                <w:color w:val="C00000"/>
              </w:rPr>
              <w:t>(Google hangouts meet)</w:t>
            </w:r>
          </w:p>
        </w:tc>
        <w:tc>
          <w:tcPr>
            <w:tcW w:w="2973" w:type="dxa"/>
            <w:gridSpan w:val="2"/>
          </w:tcPr>
          <w:p w:rsidR="003F4B6F" w:rsidRPr="00AA5112" w:rsidRDefault="003F4B6F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76" w:type="dxa"/>
          </w:tcPr>
          <w:p w:rsidR="003F4B6F" w:rsidRPr="00AA5112" w:rsidRDefault="003D5361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Костина (zoom)</w:t>
            </w:r>
          </w:p>
        </w:tc>
        <w:tc>
          <w:tcPr>
            <w:tcW w:w="2818" w:type="dxa"/>
          </w:tcPr>
          <w:p w:rsidR="003F4B6F" w:rsidRPr="00AA5112" w:rsidRDefault="004D6DF6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3F4B6F" w:rsidRPr="00AA5112" w:rsidRDefault="002A24BF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 (zoom)</w:t>
            </w:r>
          </w:p>
        </w:tc>
      </w:tr>
      <w:tr w:rsidR="00A13565" w:rsidRPr="00AA5112" w:rsidTr="00EA150B">
        <w:tc>
          <w:tcPr>
            <w:tcW w:w="1993" w:type="dxa"/>
          </w:tcPr>
          <w:p w:rsidR="00A13565" w:rsidRPr="00AA5112" w:rsidRDefault="00A13565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077" w:type="dxa"/>
          </w:tcPr>
          <w:p w:rsidR="00A13565" w:rsidRPr="00AA5112" w:rsidRDefault="003D5361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Костина (zoom)</w:t>
            </w:r>
          </w:p>
        </w:tc>
        <w:tc>
          <w:tcPr>
            <w:tcW w:w="2917" w:type="dxa"/>
            <w:gridSpan w:val="2"/>
          </w:tcPr>
          <w:p w:rsidR="00A13565" w:rsidRPr="00AA5112" w:rsidRDefault="00A13565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Хлебникова (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998" w:type="dxa"/>
            <w:gridSpan w:val="2"/>
          </w:tcPr>
          <w:p w:rsidR="00A13565" w:rsidRPr="00AA5112" w:rsidRDefault="00A13565" w:rsidP="00AA51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A13565" w:rsidRPr="00BB1759" w:rsidRDefault="00BB1759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27" w:type="dxa"/>
          </w:tcPr>
          <w:p w:rsidR="00EE1EE9" w:rsidRPr="00AA5112" w:rsidRDefault="00EE1EE9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Окунцова (Google hangouts meet)</w:t>
            </w:r>
          </w:p>
          <w:p w:rsidR="00A13565" w:rsidRPr="00AA5112" w:rsidRDefault="00A13565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565" w:rsidRPr="00AA5112" w:rsidTr="00EA150B">
        <w:tc>
          <w:tcPr>
            <w:tcW w:w="1993" w:type="dxa"/>
          </w:tcPr>
          <w:p w:rsidR="00A13565" w:rsidRPr="00AA5112" w:rsidRDefault="00A13565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.00-13.30</w:t>
            </w:r>
          </w:p>
        </w:tc>
        <w:tc>
          <w:tcPr>
            <w:tcW w:w="3077" w:type="dxa"/>
          </w:tcPr>
          <w:p w:rsidR="00A13565" w:rsidRPr="00AA5112" w:rsidRDefault="00A13565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2917" w:type="dxa"/>
            <w:gridSpan w:val="2"/>
          </w:tcPr>
          <w:p w:rsidR="00A13565" w:rsidRPr="00AA5112" w:rsidRDefault="00AA5112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00 </w:t>
            </w:r>
          </w:p>
          <w:p w:rsidR="00AA5112" w:rsidRPr="00AA5112" w:rsidRDefault="00AA5112" w:rsidP="00AA51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ассный час с заместителем директора по УВР Еременко Т.Н.</w:t>
            </w:r>
            <w:r w:rsidR="00D02E8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="00D02E8D" w:rsidRPr="00BA6834">
              <w:rPr>
                <w:rFonts w:ascii="Times New Roman" w:hAnsi="Times New Roman" w:cs="Times New Roman"/>
                <w:b/>
                <w:color w:val="C00000"/>
              </w:rPr>
              <w:t>(Google hangouts meet)</w:t>
            </w:r>
          </w:p>
        </w:tc>
        <w:tc>
          <w:tcPr>
            <w:tcW w:w="2998" w:type="dxa"/>
            <w:gridSpan w:val="2"/>
          </w:tcPr>
          <w:p w:rsidR="00A13565" w:rsidRPr="00AA5112" w:rsidRDefault="00AA5112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30 </w:t>
            </w:r>
          </w:p>
          <w:p w:rsidR="00AA5112" w:rsidRPr="00AA5112" w:rsidRDefault="00AA5112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лассный час с заместителем директора по УВР Еременко Т.Н.</w:t>
            </w:r>
            <w:r w:rsidR="00D02E8D" w:rsidRPr="00BA6834">
              <w:rPr>
                <w:rFonts w:ascii="Times New Roman" w:hAnsi="Times New Roman" w:cs="Times New Roman"/>
                <w:b/>
                <w:color w:val="C00000"/>
              </w:rPr>
              <w:t xml:space="preserve"> (Google hangouts meet)</w:t>
            </w:r>
          </w:p>
        </w:tc>
        <w:tc>
          <w:tcPr>
            <w:tcW w:w="2818" w:type="dxa"/>
          </w:tcPr>
          <w:p w:rsidR="00A13565" w:rsidRPr="00AA5112" w:rsidRDefault="002A24BF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тика База Костина (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327" w:type="dxa"/>
          </w:tcPr>
          <w:p w:rsidR="00A13565" w:rsidRPr="00AA5112" w:rsidRDefault="00D15A75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4D6DF6" w:rsidRPr="00AA5112" w:rsidTr="0080082F">
        <w:tc>
          <w:tcPr>
            <w:tcW w:w="1993" w:type="dxa"/>
          </w:tcPr>
          <w:p w:rsidR="004D6DF6" w:rsidRPr="00AA5112" w:rsidRDefault="004D6DF6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8992" w:type="dxa"/>
            <w:gridSpan w:val="5"/>
          </w:tcPr>
          <w:p w:rsidR="00AA5112" w:rsidRDefault="00AA5112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4D6DF6" w:rsidRPr="00AA5112" w:rsidRDefault="004D6DF6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мецкий язык Лепехина (Google hangouts meet)</w:t>
            </w:r>
          </w:p>
        </w:tc>
        <w:tc>
          <w:tcPr>
            <w:tcW w:w="2818" w:type="dxa"/>
          </w:tcPr>
          <w:p w:rsidR="004D6DF6" w:rsidRPr="00BB1759" w:rsidRDefault="00BB1759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BB17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BB17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BB17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BB17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BB175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327" w:type="dxa"/>
          </w:tcPr>
          <w:p w:rsidR="00D15A75" w:rsidRPr="00AA5112" w:rsidRDefault="00D15A75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1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нлайн-консультация Математика БазаДадонова (Google hangouts meet)</w:t>
            </w:r>
          </w:p>
          <w:p w:rsidR="004D6DF6" w:rsidRPr="00AA5112" w:rsidRDefault="004D6DF6" w:rsidP="00AA51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C0A" w:rsidRPr="00FF1C0A" w:rsidRDefault="00FF1C0A" w:rsidP="00485B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C0A" w:rsidRPr="00FF1C0A" w:rsidSect="00C770CF">
      <w:pgSz w:w="16838" w:h="11906" w:orient="landscape"/>
      <w:pgMar w:top="142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1771C"/>
    <w:rsid w:val="000331C2"/>
    <w:rsid w:val="000347E1"/>
    <w:rsid w:val="00042CB9"/>
    <w:rsid w:val="000763E0"/>
    <w:rsid w:val="000B5EF5"/>
    <w:rsid w:val="000D0F77"/>
    <w:rsid w:val="000D625E"/>
    <w:rsid w:val="000D717D"/>
    <w:rsid w:val="00110F78"/>
    <w:rsid w:val="0011619E"/>
    <w:rsid w:val="0012561C"/>
    <w:rsid w:val="001375EE"/>
    <w:rsid w:val="00137DED"/>
    <w:rsid w:val="00145673"/>
    <w:rsid w:val="00146F52"/>
    <w:rsid w:val="00170D1C"/>
    <w:rsid w:val="00184E57"/>
    <w:rsid w:val="00194834"/>
    <w:rsid w:val="001A7E2C"/>
    <w:rsid w:val="001B7D90"/>
    <w:rsid w:val="001C708A"/>
    <w:rsid w:val="00200F74"/>
    <w:rsid w:val="00222CC9"/>
    <w:rsid w:val="00252B97"/>
    <w:rsid w:val="00294A1A"/>
    <w:rsid w:val="00294C2D"/>
    <w:rsid w:val="0029631B"/>
    <w:rsid w:val="002A24BF"/>
    <w:rsid w:val="002C69E0"/>
    <w:rsid w:val="002D42CF"/>
    <w:rsid w:val="002D491E"/>
    <w:rsid w:val="002F3D9F"/>
    <w:rsid w:val="003272B6"/>
    <w:rsid w:val="00331FD9"/>
    <w:rsid w:val="00336AA5"/>
    <w:rsid w:val="00361958"/>
    <w:rsid w:val="00365986"/>
    <w:rsid w:val="00375B7B"/>
    <w:rsid w:val="00383058"/>
    <w:rsid w:val="003A2A08"/>
    <w:rsid w:val="003A3721"/>
    <w:rsid w:val="003C4DCC"/>
    <w:rsid w:val="003D5361"/>
    <w:rsid w:val="003E177B"/>
    <w:rsid w:val="003F4B6F"/>
    <w:rsid w:val="0040589E"/>
    <w:rsid w:val="0044785F"/>
    <w:rsid w:val="00456A8C"/>
    <w:rsid w:val="00464B2A"/>
    <w:rsid w:val="00483FA3"/>
    <w:rsid w:val="00485B57"/>
    <w:rsid w:val="00495138"/>
    <w:rsid w:val="004A2551"/>
    <w:rsid w:val="004B5A48"/>
    <w:rsid w:val="004C6C08"/>
    <w:rsid w:val="004D6DF6"/>
    <w:rsid w:val="005401BD"/>
    <w:rsid w:val="00551230"/>
    <w:rsid w:val="00571819"/>
    <w:rsid w:val="005B4957"/>
    <w:rsid w:val="005D4119"/>
    <w:rsid w:val="00601979"/>
    <w:rsid w:val="00667BC1"/>
    <w:rsid w:val="00676F10"/>
    <w:rsid w:val="00690D49"/>
    <w:rsid w:val="0069545B"/>
    <w:rsid w:val="006F75F8"/>
    <w:rsid w:val="00703085"/>
    <w:rsid w:val="007129CA"/>
    <w:rsid w:val="00743070"/>
    <w:rsid w:val="00746188"/>
    <w:rsid w:val="0079308E"/>
    <w:rsid w:val="007B0BDC"/>
    <w:rsid w:val="007B4EC6"/>
    <w:rsid w:val="007C0214"/>
    <w:rsid w:val="007D3EC9"/>
    <w:rsid w:val="007F4CAC"/>
    <w:rsid w:val="00837A1F"/>
    <w:rsid w:val="008460CB"/>
    <w:rsid w:val="00851024"/>
    <w:rsid w:val="00851B3A"/>
    <w:rsid w:val="00856B89"/>
    <w:rsid w:val="00860B6E"/>
    <w:rsid w:val="00871E4E"/>
    <w:rsid w:val="008852B0"/>
    <w:rsid w:val="00894B3F"/>
    <w:rsid w:val="008B247B"/>
    <w:rsid w:val="00907709"/>
    <w:rsid w:val="0091129A"/>
    <w:rsid w:val="009564FF"/>
    <w:rsid w:val="00960C79"/>
    <w:rsid w:val="009917C8"/>
    <w:rsid w:val="009B1F40"/>
    <w:rsid w:val="009C695C"/>
    <w:rsid w:val="009D6259"/>
    <w:rsid w:val="009E2E2C"/>
    <w:rsid w:val="009F28C5"/>
    <w:rsid w:val="00A0298D"/>
    <w:rsid w:val="00A05CE0"/>
    <w:rsid w:val="00A13565"/>
    <w:rsid w:val="00A44D4F"/>
    <w:rsid w:val="00A546F2"/>
    <w:rsid w:val="00A65F3A"/>
    <w:rsid w:val="00A701C4"/>
    <w:rsid w:val="00A91327"/>
    <w:rsid w:val="00AA5112"/>
    <w:rsid w:val="00AA752F"/>
    <w:rsid w:val="00AB4CB4"/>
    <w:rsid w:val="00AE658D"/>
    <w:rsid w:val="00B31036"/>
    <w:rsid w:val="00B42799"/>
    <w:rsid w:val="00B50352"/>
    <w:rsid w:val="00B54201"/>
    <w:rsid w:val="00B65F8E"/>
    <w:rsid w:val="00BA6834"/>
    <w:rsid w:val="00BB1759"/>
    <w:rsid w:val="00BC23C7"/>
    <w:rsid w:val="00BD301C"/>
    <w:rsid w:val="00BD4AFE"/>
    <w:rsid w:val="00C00AF9"/>
    <w:rsid w:val="00C03111"/>
    <w:rsid w:val="00C04BD2"/>
    <w:rsid w:val="00C33E4D"/>
    <w:rsid w:val="00C400D9"/>
    <w:rsid w:val="00C54AA4"/>
    <w:rsid w:val="00C663AB"/>
    <w:rsid w:val="00C758FF"/>
    <w:rsid w:val="00C770CF"/>
    <w:rsid w:val="00CB1B47"/>
    <w:rsid w:val="00CB69D0"/>
    <w:rsid w:val="00CC19DD"/>
    <w:rsid w:val="00CC2A7C"/>
    <w:rsid w:val="00CC48C8"/>
    <w:rsid w:val="00CD3868"/>
    <w:rsid w:val="00CE0BCD"/>
    <w:rsid w:val="00CF3483"/>
    <w:rsid w:val="00D02E8D"/>
    <w:rsid w:val="00D116C9"/>
    <w:rsid w:val="00D15A75"/>
    <w:rsid w:val="00D37576"/>
    <w:rsid w:val="00D44066"/>
    <w:rsid w:val="00D5537A"/>
    <w:rsid w:val="00D61E60"/>
    <w:rsid w:val="00D754EB"/>
    <w:rsid w:val="00D80393"/>
    <w:rsid w:val="00D93251"/>
    <w:rsid w:val="00D97E3C"/>
    <w:rsid w:val="00DA00BC"/>
    <w:rsid w:val="00DD47C8"/>
    <w:rsid w:val="00DF4EB6"/>
    <w:rsid w:val="00DF57FD"/>
    <w:rsid w:val="00E30062"/>
    <w:rsid w:val="00E65A2B"/>
    <w:rsid w:val="00E93368"/>
    <w:rsid w:val="00EA150B"/>
    <w:rsid w:val="00EB0DB1"/>
    <w:rsid w:val="00EB16A1"/>
    <w:rsid w:val="00EB22BA"/>
    <w:rsid w:val="00EE1EE9"/>
    <w:rsid w:val="00EF1094"/>
    <w:rsid w:val="00F04A6C"/>
    <w:rsid w:val="00F10674"/>
    <w:rsid w:val="00F20C4E"/>
    <w:rsid w:val="00F67A55"/>
    <w:rsid w:val="00F81541"/>
    <w:rsid w:val="00FA5838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410-4850-4D8E-BA72-90345EEE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4-28T06:44:00Z</dcterms:created>
  <dcterms:modified xsi:type="dcterms:W3CDTF">2020-04-28T06:44:00Z</dcterms:modified>
</cp:coreProperties>
</file>